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E0A68" w14:textId="6CDBE679" w:rsidR="00525E9B" w:rsidRDefault="001F78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25B1F5" wp14:editId="60B16CED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449580"/>
                <wp:effectExtent l="0" t="0" r="1270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33B77" w14:textId="5D426FAA" w:rsidR="001F784B" w:rsidRPr="001F784B" w:rsidRDefault="001F784B" w:rsidP="001F784B">
                            <w:pPr>
                              <w:pStyle w:val="ListParagraph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1F784B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Experiment 2</w:t>
                            </w:r>
                          </w:p>
                          <w:p w14:paraId="58C2B01D" w14:textId="25DB3F21" w:rsidR="001F784B" w:rsidRDefault="001F784B" w:rsidP="001F784B">
                            <w:pPr>
                              <w:pStyle w:val="ListParagraph"/>
                            </w:pPr>
                          </w:p>
                          <w:p w14:paraId="67119C21" w14:textId="77777777" w:rsidR="001F784B" w:rsidRDefault="001F784B" w:rsidP="001F784B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5B1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9pt;height:35.4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">
                <v:textbox>
                  <w:txbxContent>
                    <w:p w14:paraId="06533B77" w14:textId="5D426FAA" w:rsidR="001F784B" w:rsidRPr="001F784B" w:rsidRDefault="001F784B" w:rsidP="001F784B">
                      <w:pPr>
                        <w:pStyle w:val="ListParagraph"/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1F784B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Experiment 2</w:t>
                      </w:r>
                    </w:p>
                    <w:p w14:paraId="58C2B01D" w14:textId="25DB3F21" w:rsidR="001F784B" w:rsidRDefault="001F784B" w:rsidP="001F784B">
                      <w:pPr>
                        <w:pStyle w:val="ListParagraph"/>
                      </w:pPr>
                    </w:p>
                    <w:p w14:paraId="67119C21" w14:textId="77777777" w:rsidR="001F784B" w:rsidRDefault="001F784B" w:rsidP="001F784B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4BEC6A" wp14:editId="0F3B222C">
            <wp:extent cx="5478780" cy="9753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18843D" wp14:editId="089ABE62">
            <wp:extent cx="5730240" cy="16154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917DC5" wp14:editId="5D789BE1">
            <wp:extent cx="4572000" cy="2575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B9C6DD" wp14:editId="7415A470">
            <wp:extent cx="5730240" cy="51587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562B3C" wp14:editId="3279D3BC">
            <wp:extent cx="5478780" cy="9753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5E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C2849" w14:textId="77777777" w:rsidR="000C655E" w:rsidRDefault="000C655E" w:rsidP="001F784B">
      <w:pPr>
        <w:spacing w:after="0" w:line="240" w:lineRule="auto"/>
      </w:pPr>
      <w:r>
        <w:separator/>
      </w:r>
    </w:p>
  </w:endnote>
  <w:endnote w:type="continuationSeparator" w:id="0">
    <w:p w14:paraId="07C63BCA" w14:textId="77777777" w:rsidR="000C655E" w:rsidRDefault="000C655E" w:rsidP="001F7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AE14B" w14:textId="77777777" w:rsidR="000C655E" w:rsidRDefault="000C655E" w:rsidP="001F784B">
      <w:pPr>
        <w:spacing w:after="0" w:line="240" w:lineRule="auto"/>
      </w:pPr>
      <w:r>
        <w:separator/>
      </w:r>
    </w:p>
  </w:footnote>
  <w:footnote w:type="continuationSeparator" w:id="0">
    <w:p w14:paraId="204EBB04" w14:textId="77777777" w:rsidR="000C655E" w:rsidRDefault="000C655E" w:rsidP="001F7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9279F"/>
    <w:multiLevelType w:val="hybridMultilevel"/>
    <w:tmpl w:val="226CEA2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68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9B"/>
    <w:rsid w:val="000C655E"/>
    <w:rsid w:val="001F784B"/>
    <w:rsid w:val="0052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9FE04"/>
  <w15:chartTrackingRefBased/>
  <w15:docId w15:val="{10587DEA-D6F9-4A68-A72A-7C78D181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4B"/>
  </w:style>
  <w:style w:type="paragraph" w:styleId="Footer">
    <w:name w:val="footer"/>
    <w:basedOn w:val="Normal"/>
    <w:link w:val="FooterChar"/>
    <w:uiPriority w:val="99"/>
    <w:unhideWhenUsed/>
    <w:rsid w:val="001F7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4B"/>
  </w:style>
  <w:style w:type="paragraph" w:styleId="ListParagraph">
    <w:name w:val="List Paragraph"/>
    <w:basedOn w:val="Normal"/>
    <w:uiPriority w:val="34"/>
    <w:qFormat/>
    <w:rsid w:val="001F7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B4011-ED4F-4545-B2A5-D9FBAB1E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kix G</dc:creator>
  <cp:keywords/>
  <dc:description/>
  <cp:lastModifiedBy>Cykix G</cp:lastModifiedBy>
  <cp:revision>3</cp:revision>
  <dcterms:created xsi:type="dcterms:W3CDTF">2022-12-18T20:48:00Z</dcterms:created>
  <dcterms:modified xsi:type="dcterms:W3CDTF">2022-12-18T20:51:00Z</dcterms:modified>
</cp:coreProperties>
</file>